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4" w:rsidRPr="007F44E8" w:rsidRDefault="00C56AF4" w:rsidP="007F44E8">
      <w:pPr>
        <w:pStyle w:val="ListParagraph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  <w:proofErr w:type="spellEnd"/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ari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swavlebel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fakultet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ur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ityve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saxeb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0D7D8D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atom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sur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onawileo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Reb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aSrom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Tauri</w:t>
            </w:r>
            <w:proofErr w:type="spellEnd"/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elefon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omer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1A" w:rsidRDefault="004E171A" w:rsidP="00031162">
      <w:pPr>
        <w:spacing w:after="0" w:line="240" w:lineRule="auto"/>
      </w:pPr>
      <w:r>
        <w:separator/>
      </w:r>
    </w:p>
  </w:endnote>
  <w:endnote w:type="continuationSeparator" w:id="0">
    <w:p w:rsidR="004E171A" w:rsidRDefault="004E171A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E" w:rsidRDefault="00FC4FDD" w:rsidP="00BB6B52">
    <w:pPr>
      <w:pStyle w:val="Footer"/>
      <w:rPr>
        <w:rFonts w:ascii="Sylfaen" w:hAnsi="Sylfaen"/>
        <w:sz w:val="20"/>
        <w:szCs w:val="20"/>
        <w:lang w:val="en-US"/>
      </w:rPr>
    </w:pPr>
    <w:r w:rsidRPr="00FC4FDD">
      <w:rPr>
        <w:b/>
        <w:noProof/>
        <w:color w:val="0070C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5121" type="#_x0000_t75" style="position:absolute;margin-left:344.45pt;margin-top:11.35pt;width:136.25pt;height:61.05pt;z-index:-1;visibility:visible">
          <v:imagedata r:id="rId1" o:title=""/>
          <w10:wrap type="square"/>
        </v:shape>
      </w:pict>
    </w:r>
  </w:p>
  <w:p w:rsidR="00031162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Tbilisis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saxelmwifo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universiteti</w:t>
    </w:r>
    <w:proofErr w:type="spellEnd"/>
  </w:p>
  <w:p w:rsidR="00833E5E" w:rsidRPr="00EF7FED" w:rsidRDefault="00EC4F96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proofErr w:type="gramStart"/>
    <w:r>
      <w:rPr>
        <w:rFonts w:ascii="AcadNusx" w:hAnsi="AcadNusx"/>
        <w:b/>
        <w:color w:val="0070C0"/>
        <w:sz w:val="20"/>
        <w:szCs w:val="20"/>
        <w:lang w:val="en-US"/>
      </w:rPr>
      <w:t>tel</w:t>
    </w:r>
    <w:proofErr w:type="spellEnd"/>
    <w:proofErr w:type="gramEnd"/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el.fosta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: </w:t>
    </w:r>
    <w:hyperlink r:id="rId2" w:history="1">
      <w:r w:rsidR="00833E5E" w:rsidRPr="00EF7FED">
        <w:rPr>
          <w:rStyle w:val="Hyperlink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</w:t>
    </w:r>
    <w:proofErr w:type="spellStart"/>
    <w:r w:rsidRPr="00EF7FED">
      <w:rPr>
        <w:rFonts w:ascii="Sylfaen" w:hAnsi="Sylfaen"/>
        <w:b/>
        <w:color w:val="0070C0"/>
        <w:sz w:val="20"/>
        <w:szCs w:val="20"/>
        <w:lang w:val="en-US"/>
      </w:rPr>
      <w:t>tsu.legenda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52" w:rsidRDefault="00BB6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1A" w:rsidRDefault="004E171A" w:rsidP="00031162">
      <w:pPr>
        <w:spacing w:after="0" w:line="240" w:lineRule="auto"/>
      </w:pPr>
      <w:r>
        <w:separator/>
      </w:r>
    </w:p>
  </w:footnote>
  <w:footnote w:type="continuationSeparator" w:id="0">
    <w:p w:rsidR="004E171A" w:rsidRDefault="004E171A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52" w:rsidRDefault="00BB6B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ED" w:rsidRDefault="00FC4FD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 w:rsidRPr="00FC4F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5" type="#_x0000_t75" style="position:absolute;margin-left:-10.8pt;margin-top:-13.9pt;width:95pt;height:95pt;z-index:1;visibility:visible">
          <v:imagedata r:id="rId1" o:title="12011432_1157024404311392_1538114987_o"/>
          <w10:wrap type="square"/>
        </v:shape>
      </w:pict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ka-GE"/>
      </w:rPr>
    </w:pP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legenda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201</w:t>
    </w:r>
    <w:r w:rsidR="000D7D8D" w:rsidRPr="00546989">
      <w:rPr>
        <w:rFonts w:ascii="Sylfaen" w:hAnsi="Sylfaen"/>
        <w:b/>
        <w:color w:val="548DD4" w:themeColor="text2" w:themeTint="99"/>
        <w:sz w:val="26"/>
        <w:szCs w:val="26"/>
        <w:lang w:val="ka-GE"/>
      </w:rPr>
      <w:t>5</w:t>
    </w:r>
  </w:p>
  <w:p w:rsidR="00EF7FED" w:rsidRPr="00546989" w:rsidRDefault="000D7D8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    </w:t>
    </w:r>
    <w:r w:rsid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proofErr w:type="gram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kibis</w:t>
    </w:r>
    <w:proofErr w:type="spellEnd"/>
    <w:proofErr w:type="gram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="004324F2"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efeqti</w:t>
    </w:r>
    <w:proofErr w:type="spellEnd"/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</w:p>
  <w:p w:rsidR="00A83311" w:rsidRDefault="00A83311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031162" w:rsidRDefault="00BB6B52" w:rsidP="00BB6B52">
    <w:pPr>
      <w:pStyle w:val="ListParagraph"/>
      <w:tabs>
        <w:tab w:val="left" w:pos="6705"/>
      </w:tabs>
      <w:ind w:left="-990" w:right="-426"/>
      <w:jc w:val="right"/>
    </w:pPr>
    <w:r>
      <w:rPr>
        <w:rFonts w:ascii="AcadNusx" w:hAnsi="AcadNusx" w:cs="Sylfaen"/>
        <w:b/>
        <w:i/>
        <w:color w:val="FF0000"/>
        <w:sz w:val="18"/>
        <w:szCs w:val="18"/>
        <w:lang w:val="en-US"/>
      </w:rPr>
      <w:t>*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eavseT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anketa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rulad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52" w:rsidRDefault="00BB6B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2D3A54"/>
    <w:rsid w:val="0031054A"/>
    <w:rsid w:val="00326792"/>
    <w:rsid w:val="00407E17"/>
    <w:rsid w:val="004324F2"/>
    <w:rsid w:val="00435E57"/>
    <w:rsid w:val="00466DBE"/>
    <w:rsid w:val="00495753"/>
    <w:rsid w:val="004D285D"/>
    <w:rsid w:val="004E171A"/>
    <w:rsid w:val="00546989"/>
    <w:rsid w:val="005B33A0"/>
    <w:rsid w:val="005D577C"/>
    <w:rsid w:val="00654DF4"/>
    <w:rsid w:val="00695ADA"/>
    <w:rsid w:val="007B370C"/>
    <w:rsid w:val="007E15C6"/>
    <w:rsid w:val="007F1A35"/>
    <w:rsid w:val="007F44E8"/>
    <w:rsid w:val="00833E5E"/>
    <w:rsid w:val="008466EB"/>
    <w:rsid w:val="008C44E6"/>
    <w:rsid w:val="00901D61"/>
    <w:rsid w:val="009107DE"/>
    <w:rsid w:val="00A14754"/>
    <w:rsid w:val="00A37D10"/>
    <w:rsid w:val="00A42514"/>
    <w:rsid w:val="00A83311"/>
    <w:rsid w:val="00AC1A4E"/>
    <w:rsid w:val="00B23F7B"/>
    <w:rsid w:val="00BA5EFD"/>
    <w:rsid w:val="00BB6B52"/>
    <w:rsid w:val="00BE11B4"/>
    <w:rsid w:val="00BF7E0A"/>
    <w:rsid w:val="00C22E66"/>
    <w:rsid w:val="00C56AF4"/>
    <w:rsid w:val="00C67134"/>
    <w:rsid w:val="00D3266D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6060"/>
    <w:rsid w:val="00EB1487"/>
    <w:rsid w:val="00EB4179"/>
    <w:rsid w:val="00EC4F96"/>
    <w:rsid w:val="00ED62F9"/>
    <w:rsid w:val="00EF7FED"/>
    <w:rsid w:val="00FC4FDD"/>
    <w:rsid w:val="00FC6737"/>
    <w:rsid w:val="00FD4F44"/>
    <w:rsid w:val="00FE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3F44-1013-48AE-9D9F-A6D0C73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.kalandia</cp:lastModifiedBy>
  <cp:revision>19</cp:revision>
  <dcterms:created xsi:type="dcterms:W3CDTF">2012-10-08T08:09:00Z</dcterms:created>
  <dcterms:modified xsi:type="dcterms:W3CDTF">2015-09-21T14:43:00Z</dcterms:modified>
</cp:coreProperties>
</file>